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D1663F" w:rsidP="00D1663F">
      <w:pPr>
        <w:widowControl/>
        <w:jc w:val="right"/>
        <w:rPr>
          <w:rFonts w:asciiTheme="majorEastAsia" w:eastAsiaTheme="majorEastAsia" w:hAnsiTheme="majorEastAsia"/>
          <w:b/>
          <w:sz w:val="24"/>
          <w:szCs w:val="24"/>
        </w:rPr>
      </w:pPr>
      <w:r w:rsidRPr="00D1663F">
        <w:rPr>
          <w:rFonts w:asciiTheme="majorEastAsia" w:eastAsiaTheme="majorEastAsia" w:hAnsiTheme="majorEastAsia" w:hint="eastAsia"/>
          <w:b/>
          <w:sz w:val="24"/>
          <w:szCs w:val="24"/>
        </w:rPr>
        <w:t>様式２</w:t>
      </w:r>
      <w:r w:rsidR="009A4F0C">
        <w:rPr>
          <w:rFonts w:asciiTheme="majorEastAsia" w:eastAsiaTheme="majorEastAsia" w:hAnsiTheme="majorEastAsia" w:hint="eastAsia"/>
          <w:b/>
          <w:sz w:val="24"/>
          <w:szCs w:val="24"/>
        </w:rPr>
        <w:t>（新規）</w:t>
      </w:r>
      <w:bookmarkStart w:id="0" w:name="_GoBack"/>
      <w:bookmarkEnd w:id="0"/>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AB7681" w:rsidP="00671470">
      <w:pPr>
        <w:widowControl/>
        <w:jc w:val="center"/>
        <w:rPr>
          <w:rFonts w:asciiTheme="majorEastAsia" w:eastAsiaTheme="majorEastAsia" w:hAnsiTheme="majorEastAsia"/>
          <w:sz w:val="24"/>
          <w:szCs w:val="24"/>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A663CB" w:rsidP="00D920EB">
            <w:pPr>
              <w:spacing w:line="360" w:lineRule="auto"/>
              <w:rPr>
                <w:szCs w:val="24"/>
              </w:rPr>
            </w:pPr>
            <w:r w:rsidRPr="00BC1FE7">
              <w:rPr>
                <w:rFonts w:hint="eastAsia"/>
                <w:szCs w:val="24"/>
              </w:rPr>
              <w:t xml:space="preserve">　　</w:t>
            </w:r>
            <w:r w:rsidR="00225CC9">
              <w:rPr>
                <w:rFonts w:hint="eastAsia"/>
                <w:szCs w:val="24"/>
              </w:rPr>
              <w:t>令和</w:t>
            </w:r>
            <w:r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5"/>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C7713D" w:rsidRDefault="00C7713D" w:rsidP="00CF7F00">
      <w:pPr>
        <w:rPr>
          <w:sz w:val="28"/>
          <w:szCs w:val="28"/>
        </w:rPr>
      </w:pP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80"/>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00D3138D">
        <w:rPr>
          <w:rFonts w:hint="eastAsia"/>
          <w:sz w:val="28"/>
          <w:szCs w:val="28"/>
          <w:u w:val="single"/>
        </w:rPr>
        <w:t>令和</w:t>
      </w:r>
      <w:r w:rsidR="00F81788">
        <w:rPr>
          <w:rFonts w:hint="eastAsia"/>
          <w:sz w:val="28"/>
          <w:szCs w:val="28"/>
          <w:u w:val="single"/>
        </w:rPr>
        <w:t>３</w:t>
      </w:r>
      <w:r w:rsidRPr="001373F1">
        <w:rPr>
          <w:rFonts w:hint="eastAsia"/>
          <w:sz w:val="28"/>
          <w:szCs w:val="28"/>
          <w:u w:val="single"/>
        </w:rPr>
        <w:t>年度の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1F3A3C" w:rsidRDefault="001F3A3C" w:rsidP="001F3A3C">
      <w:pPr>
        <w:rPr>
          <w:sz w:val="28"/>
          <w:szCs w:val="28"/>
        </w:rPr>
      </w:pPr>
    </w:p>
    <w:p w:rsidR="001F3A3C" w:rsidRDefault="001F3A3C" w:rsidP="001F3A3C">
      <w:pPr>
        <w:rPr>
          <w:sz w:val="28"/>
          <w:szCs w:val="28"/>
        </w:rPr>
      </w:pPr>
      <w:r>
        <w:rPr>
          <w:rFonts w:hint="eastAsia"/>
          <w:sz w:val="28"/>
          <w:szCs w:val="28"/>
        </w:rPr>
        <w:t>（２）特定保健指導従事者への研修について</w:t>
      </w:r>
    </w:p>
    <w:tbl>
      <w:tblPr>
        <w:tblStyle w:val="a3"/>
        <w:tblW w:w="0" w:type="auto"/>
        <w:tblLook w:val="04A0" w:firstRow="1" w:lastRow="0" w:firstColumn="1" w:lastColumn="0" w:noHBand="0" w:noVBand="1"/>
      </w:tblPr>
      <w:tblGrid>
        <w:gridCol w:w="3227"/>
        <w:gridCol w:w="2126"/>
        <w:gridCol w:w="1985"/>
        <w:gridCol w:w="7713"/>
      </w:tblGrid>
      <w:tr w:rsidR="001F3A3C" w:rsidTr="009408D6">
        <w:tc>
          <w:tcPr>
            <w:tcW w:w="3227" w:type="dxa"/>
            <w:shd w:val="clear" w:color="auto" w:fill="DAEEF3" w:themeFill="accent5" w:themeFillTint="33"/>
            <w:vAlign w:val="center"/>
          </w:tcPr>
          <w:p w:rsidR="001F3A3C" w:rsidRPr="00975CBA" w:rsidRDefault="001F3A3C" w:rsidP="009408D6">
            <w:pPr>
              <w:spacing w:line="360" w:lineRule="auto"/>
              <w:jc w:val="center"/>
              <w:rPr>
                <w:szCs w:val="24"/>
              </w:rPr>
            </w:pPr>
            <w:r w:rsidRPr="00975CBA">
              <w:rPr>
                <w:rFonts w:hint="eastAsia"/>
                <w:szCs w:val="24"/>
              </w:rPr>
              <w:t>項目</w:t>
            </w:r>
          </w:p>
        </w:tc>
        <w:tc>
          <w:tcPr>
            <w:tcW w:w="2126"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時期</w:t>
            </w:r>
          </w:p>
        </w:tc>
        <w:tc>
          <w:tcPr>
            <w:tcW w:w="1985"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研修日数</w:t>
            </w:r>
          </w:p>
        </w:tc>
        <w:tc>
          <w:tcPr>
            <w:tcW w:w="7713"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研修内容</w:t>
            </w:r>
          </w:p>
        </w:tc>
      </w:tr>
      <w:tr w:rsidR="001F3A3C" w:rsidTr="009408D6">
        <w:tc>
          <w:tcPr>
            <w:tcW w:w="3227" w:type="dxa"/>
          </w:tcPr>
          <w:p w:rsidR="001F3A3C" w:rsidRDefault="001F3A3C" w:rsidP="009408D6">
            <w:pPr>
              <w:rPr>
                <w:szCs w:val="24"/>
              </w:rPr>
            </w:pPr>
            <w:r w:rsidRPr="00975CBA">
              <w:rPr>
                <w:rFonts w:hint="eastAsia"/>
                <w:szCs w:val="24"/>
              </w:rPr>
              <w:t>新規採用</w:t>
            </w:r>
          </w:p>
          <w:p w:rsidR="001F3A3C" w:rsidRPr="00975CBA" w:rsidRDefault="001F3A3C" w:rsidP="009408D6">
            <w:pPr>
              <w:spacing w:line="360" w:lineRule="auto"/>
              <w:rPr>
                <w:szCs w:val="24"/>
              </w:rPr>
            </w:pP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r w:rsidR="001F3A3C" w:rsidTr="009408D6">
        <w:tc>
          <w:tcPr>
            <w:tcW w:w="3227" w:type="dxa"/>
          </w:tcPr>
          <w:p w:rsidR="001F3A3C" w:rsidRDefault="001F3A3C" w:rsidP="009408D6">
            <w:pPr>
              <w:rPr>
                <w:szCs w:val="24"/>
              </w:rPr>
            </w:pPr>
            <w:r w:rsidRPr="00975CBA">
              <w:rPr>
                <w:rFonts w:hint="eastAsia"/>
                <w:szCs w:val="24"/>
              </w:rPr>
              <w:t>従事者への研修</w:t>
            </w:r>
          </w:p>
          <w:p w:rsidR="001F3A3C" w:rsidRDefault="001F3A3C" w:rsidP="009408D6">
            <w:pPr>
              <w:spacing w:line="360" w:lineRule="auto"/>
              <w:rPr>
                <w:szCs w:val="24"/>
              </w:rPr>
            </w:pPr>
          </w:p>
          <w:p w:rsidR="001F3A3C" w:rsidRPr="00975CBA" w:rsidRDefault="001F3A3C" w:rsidP="009408D6">
            <w:pPr>
              <w:spacing w:line="360" w:lineRule="auto"/>
              <w:rPr>
                <w:szCs w:val="24"/>
              </w:rPr>
            </w:pP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r w:rsidR="001F3A3C" w:rsidTr="009408D6">
        <w:trPr>
          <w:trHeight w:val="1345"/>
        </w:trPr>
        <w:tc>
          <w:tcPr>
            <w:tcW w:w="3227" w:type="dxa"/>
          </w:tcPr>
          <w:p w:rsidR="001F3A3C" w:rsidRPr="00975CBA" w:rsidRDefault="001F3A3C" w:rsidP="009408D6">
            <w:pPr>
              <w:spacing w:line="276" w:lineRule="auto"/>
              <w:rPr>
                <w:szCs w:val="24"/>
              </w:rPr>
            </w:pPr>
            <w:r w:rsidRPr="00975CBA">
              <w:rPr>
                <w:rFonts w:hint="eastAsia"/>
                <w:szCs w:val="24"/>
              </w:rPr>
              <w:t>その他</w:t>
            </w:r>
            <w:r w:rsidRPr="00865070">
              <w:rPr>
                <w:rFonts w:asciiTheme="minorEastAsia" w:hAnsiTheme="minorEastAsia" w:hint="eastAsia"/>
                <w:sz w:val="18"/>
                <w:szCs w:val="18"/>
              </w:rPr>
              <w:t>(国や地方公共団体、日本医師会、日本看護協会等が開催する研修会への参加状況)</w:t>
            </w: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bl>
    <w:p w:rsidR="0000055B" w:rsidRDefault="0000055B" w:rsidP="00BE2E7F">
      <w:pPr>
        <w:widowControl/>
        <w:tabs>
          <w:tab w:val="left" w:pos="426"/>
        </w:tabs>
        <w:snapToGrid w:val="0"/>
        <w:jc w:val="left"/>
        <w:rPr>
          <w:rFonts w:asciiTheme="minorEastAsia" w:hAnsiTheme="minorEastAsia"/>
          <w:sz w:val="20"/>
          <w:szCs w:val="20"/>
        </w:rPr>
      </w:pPr>
    </w:p>
    <w:sectPr w:rsidR="0000055B" w:rsidSect="0064327F">
      <w:footerReference w:type="default" r:id="rId8"/>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ED" w:rsidRDefault="00A92BED" w:rsidP="00A31B28">
      <w:r>
        <w:separator/>
      </w:r>
    </w:p>
  </w:endnote>
  <w:endnote w:type="continuationSeparator" w:id="0">
    <w:p w:rsidR="00A92BED" w:rsidRDefault="00A92BE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9A4F0C" w:rsidRPr="009A4F0C">
          <w:rPr>
            <w:noProof/>
            <w:lang w:val="ja-JP"/>
          </w:rPr>
          <w:t>1</w:t>
        </w:r>
        <w:r>
          <w:fldChar w:fldCharType="end"/>
        </w:r>
      </w:p>
    </w:sdtContent>
  </w:sdt>
  <w:p w:rsidR="00A92BED" w:rsidRDefault="00A92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ED" w:rsidRDefault="00A92BED" w:rsidP="00A31B28">
      <w:r>
        <w:separator/>
      </w:r>
    </w:p>
  </w:footnote>
  <w:footnote w:type="continuationSeparator" w:id="0">
    <w:p w:rsidR="00A92BED" w:rsidRDefault="00A92BED"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373F1"/>
    <w:rsid w:val="001E4038"/>
    <w:rsid w:val="001E56DA"/>
    <w:rsid w:val="001F3A3C"/>
    <w:rsid w:val="00210BE2"/>
    <w:rsid w:val="00225CC9"/>
    <w:rsid w:val="00243CEC"/>
    <w:rsid w:val="00263056"/>
    <w:rsid w:val="00306000"/>
    <w:rsid w:val="003226A8"/>
    <w:rsid w:val="003B4867"/>
    <w:rsid w:val="00407C2B"/>
    <w:rsid w:val="0049189E"/>
    <w:rsid w:val="004F78BB"/>
    <w:rsid w:val="0052740C"/>
    <w:rsid w:val="00533131"/>
    <w:rsid w:val="005503E7"/>
    <w:rsid w:val="00556A77"/>
    <w:rsid w:val="005C34D6"/>
    <w:rsid w:val="005E7CC9"/>
    <w:rsid w:val="006365F5"/>
    <w:rsid w:val="0064327F"/>
    <w:rsid w:val="0065460A"/>
    <w:rsid w:val="0066337F"/>
    <w:rsid w:val="00671470"/>
    <w:rsid w:val="006821FB"/>
    <w:rsid w:val="00701790"/>
    <w:rsid w:val="00703AC2"/>
    <w:rsid w:val="007167C1"/>
    <w:rsid w:val="00760B3B"/>
    <w:rsid w:val="00856A95"/>
    <w:rsid w:val="00861766"/>
    <w:rsid w:val="00861B0E"/>
    <w:rsid w:val="00865070"/>
    <w:rsid w:val="00871654"/>
    <w:rsid w:val="008942B2"/>
    <w:rsid w:val="00895DEB"/>
    <w:rsid w:val="00937CFE"/>
    <w:rsid w:val="0097370D"/>
    <w:rsid w:val="00975CBA"/>
    <w:rsid w:val="0098332C"/>
    <w:rsid w:val="009A4F0C"/>
    <w:rsid w:val="00A2257E"/>
    <w:rsid w:val="00A31B28"/>
    <w:rsid w:val="00A50496"/>
    <w:rsid w:val="00A55598"/>
    <w:rsid w:val="00A663CB"/>
    <w:rsid w:val="00A92BED"/>
    <w:rsid w:val="00AB7681"/>
    <w:rsid w:val="00AF555B"/>
    <w:rsid w:val="00B22F99"/>
    <w:rsid w:val="00B30FAA"/>
    <w:rsid w:val="00B37BFB"/>
    <w:rsid w:val="00B41639"/>
    <w:rsid w:val="00B4595F"/>
    <w:rsid w:val="00B507AC"/>
    <w:rsid w:val="00B566D4"/>
    <w:rsid w:val="00B84806"/>
    <w:rsid w:val="00BA0696"/>
    <w:rsid w:val="00BC1FE7"/>
    <w:rsid w:val="00BE2E7F"/>
    <w:rsid w:val="00C234D4"/>
    <w:rsid w:val="00C23A70"/>
    <w:rsid w:val="00C7713D"/>
    <w:rsid w:val="00CE677A"/>
    <w:rsid w:val="00CF325E"/>
    <w:rsid w:val="00CF7F00"/>
    <w:rsid w:val="00D1663F"/>
    <w:rsid w:val="00D3138D"/>
    <w:rsid w:val="00D37E31"/>
    <w:rsid w:val="00D40FDB"/>
    <w:rsid w:val="00D62F0E"/>
    <w:rsid w:val="00D920EB"/>
    <w:rsid w:val="00E00B38"/>
    <w:rsid w:val="00E27883"/>
    <w:rsid w:val="00E65C64"/>
    <w:rsid w:val="00E76AAD"/>
    <w:rsid w:val="00E82FEA"/>
    <w:rsid w:val="00F81788"/>
    <w:rsid w:val="00F9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B6367D3E-EEE2-4C64-A9DD-1825EA54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1CE1-2B93-459C-86E1-86F15B16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6</cp:revision>
  <cp:lastPrinted>2020-10-18T23:47:00Z</cp:lastPrinted>
  <dcterms:created xsi:type="dcterms:W3CDTF">2019-07-28T23:45:00Z</dcterms:created>
  <dcterms:modified xsi:type="dcterms:W3CDTF">2021-09-21T06:08:00Z</dcterms:modified>
</cp:coreProperties>
</file>